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52" w:rsidRPr="002B23D8" w:rsidRDefault="00B9343A" w:rsidP="002B23D8">
      <w:pPr>
        <w:spacing w:line="360" w:lineRule="auto"/>
        <w:jc w:val="center"/>
        <w:rPr>
          <w:rFonts w:asciiTheme="minorEastAsia" w:hAnsiTheme="minorEastAsia"/>
          <w:kern w:val="0"/>
          <w:sz w:val="24"/>
          <w:szCs w:val="24"/>
        </w:rPr>
      </w:pPr>
      <w:r w:rsidRPr="00440CD8">
        <w:rPr>
          <w:rFonts w:asciiTheme="minorEastAsia" w:hAnsiTheme="minorEastAsia" w:hint="eastAsia"/>
          <w:kern w:val="0"/>
          <w:sz w:val="24"/>
          <w:szCs w:val="24"/>
        </w:rPr>
        <w:t>応募</w:t>
      </w:r>
      <w:r w:rsidR="00634E33" w:rsidRPr="00440CD8">
        <w:rPr>
          <w:rFonts w:asciiTheme="minorEastAsia" w:hAnsiTheme="minorEastAsia" w:hint="eastAsia"/>
          <w:kern w:val="0"/>
          <w:sz w:val="24"/>
          <w:szCs w:val="24"/>
        </w:rPr>
        <w:t>団体</w:t>
      </w:r>
      <w:r w:rsidR="002B23D8">
        <w:rPr>
          <w:rFonts w:asciiTheme="minorEastAsia" w:hAnsiTheme="minorEastAsia" w:hint="eastAsia"/>
          <w:kern w:val="0"/>
          <w:sz w:val="24"/>
          <w:szCs w:val="24"/>
        </w:rPr>
        <w:t>等</w:t>
      </w:r>
      <w:r w:rsidRPr="00440CD8">
        <w:rPr>
          <w:rFonts w:asciiTheme="minorEastAsia" w:hAnsiTheme="minorEastAsia" w:hint="eastAsia"/>
          <w:kern w:val="0"/>
          <w:sz w:val="24"/>
          <w:szCs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4961"/>
      </w:tblGrid>
      <w:tr w:rsidR="00AD3738" w:rsidRPr="00903C82" w:rsidTr="00AD3738">
        <w:trPr>
          <w:trHeight w:val="5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D3738" w:rsidRPr="00F55D51" w:rsidRDefault="00AD3738" w:rsidP="002B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3738" w:rsidRPr="00F55D51" w:rsidRDefault="00AD3738" w:rsidP="00B057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414795008"/>
              </w:rPr>
              <w:t>団体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08"/>
              </w:rPr>
              <w:t>名</w:t>
            </w:r>
          </w:p>
        </w:tc>
        <w:tc>
          <w:tcPr>
            <w:tcW w:w="6237" w:type="dxa"/>
            <w:gridSpan w:val="2"/>
            <w:vAlign w:val="center"/>
          </w:tcPr>
          <w:p w:rsidR="00AD3738" w:rsidRPr="00F55D51" w:rsidRDefault="00AD3738" w:rsidP="00B05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3738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D3738" w:rsidRPr="00F55D51" w:rsidRDefault="00AD3738" w:rsidP="002B23D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3738" w:rsidRPr="00F55D51" w:rsidRDefault="00AD3738" w:rsidP="00B057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414795009"/>
              </w:rPr>
              <w:t>所在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09"/>
              </w:rPr>
              <w:t>地</w:t>
            </w:r>
          </w:p>
        </w:tc>
        <w:tc>
          <w:tcPr>
            <w:tcW w:w="6237" w:type="dxa"/>
            <w:gridSpan w:val="2"/>
            <w:vAlign w:val="center"/>
          </w:tcPr>
          <w:p w:rsidR="00AD3738" w:rsidRPr="00F55D51" w:rsidRDefault="00AD3738" w:rsidP="00B05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3738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D3738" w:rsidRPr="00F55D51" w:rsidRDefault="00AD3738" w:rsidP="00C6103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3738" w:rsidRPr="00F55D51" w:rsidRDefault="00AD3738" w:rsidP="00B057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69E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AD3738" w:rsidRPr="00F55D51" w:rsidRDefault="00AD3738" w:rsidP="00B05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3738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D3738" w:rsidRPr="00F55D51" w:rsidRDefault="00AD3738" w:rsidP="00C6103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3738" w:rsidRPr="001869EF" w:rsidRDefault="00AD3738" w:rsidP="00B05739">
            <w:pPr>
              <w:jc w:val="center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414795010"/>
              </w:rPr>
              <w:t>電話番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10"/>
              </w:rPr>
              <w:t>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AD3738" w:rsidRPr="00F55D51" w:rsidRDefault="00AD3738" w:rsidP="00B05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2B23D8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414795008"/>
              </w:rPr>
              <w:t>団体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08"/>
              </w:rPr>
              <w:t>名</w:t>
            </w:r>
          </w:p>
        </w:tc>
        <w:tc>
          <w:tcPr>
            <w:tcW w:w="6237" w:type="dxa"/>
            <w:gridSpan w:val="2"/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2B23D8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414795009"/>
              </w:rPr>
              <w:t>所在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09"/>
              </w:rPr>
              <w:t>地</w:t>
            </w:r>
          </w:p>
        </w:tc>
        <w:tc>
          <w:tcPr>
            <w:tcW w:w="6237" w:type="dxa"/>
            <w:gridSpan w:val="2"/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2B23D8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69E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2B23D8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739" w:rsidRPr="001869EF" w:rsidRDefault="00B05739" w:rsidP="00EE7BB3">
            <w:pPr>
              <w:jc w:val="center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414795010"/>
              </w:rPr>
              <w:t>電話番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10"/>
              </w:rPr>
              <w:t>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EE7BB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414795008"/>
              </w:rPr>
              <w:t>団体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08"/>
              </w:rPr>
              <w:t>名</w:t>
            </w:r>
          </w:p>
        </w:tc>
        <w:tc>
          <w:tcPr>
            <w:tcW w:w="6237" w:type="dxa"/>
            <w:gridSpan w:val="2"/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EE7BB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414795009"/>
              </w:rPr>
              <w:t>所在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09"/>
              </w:rPr>
              <w:t>地</w:t>
            </w:r>
          </w:p>
        </w:tc>
        <w:tc>
          <w:tcPr>
            <w:tcW w:w="6237" w:type="dxa"/>
            <w:gridSpan w:val="2"/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EE7BB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69E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EE7BB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739" w:rsidRPr="001869EF" w:rsidRDefault="00B05739" w:rsidP="00EE7BB3">
            <w:pPr>
              <w:jc w:val="center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414795010"/>
              </w:rPr>
              <w:t>電話番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10"/>
              </w:rPr>
              <w:t>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EE7BB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414795008"/>
              </w:rPr>
              <w:t>団体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08"/>
              </w:rPr>
              <w:t>名</w:t>
            </w:r>
          </w:p>
        </w:tc>
        <w:tc>
          <w:tcPr>
            <w:tcW w:w="6237" w:type="dxa"/>
            <w:gridSpan w:val="2"/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EE7BB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414795009"/>
              </w:rPr>
              <w:t>所在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09"/>
              </w:rPr>
              <w:t>地</w:t>
            </w:r>
          </w:p>
        </w:tc>
        <w:tc>
          <w:tcPr>
            <w:tcW w:w="6237" w:type="dxa"/>
            <w:gridSpan w:val="2"/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EE7BB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739" w:rsidRPr="00F55D51" w:rsidRDefault="00B05739" w:rsidP="00EE7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69E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05739" w:rsidRPr="00903C82" w:rsidTr="00AD3738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05739" w:rsidRPr="00F55D51" w:rsidRDefault="00B05739" w:rsidP="00EE7BB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739" w:rsidRPr="001869EF" w:rsidRDefault="00B05739" w:rsidP="00EE7BB3">
            <w:pPr>
              <w:jc w:val="center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414795010"/>
              </w:rPr>
              <w:t>電話番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010"/>
              </w:rPr>
              <w:t>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B05739" w:rsidRPr="00F55D51" w:rsidRDefault="00B05739" w:rsidP="00B0573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AD3738" w:rsidRPr="00903C82" w:rsidTr="00AD3738">
        <w:trPr>
          <w:trHeight w:val="596"/>
        </w:trPr>
        <w:tc>
          <w:tcPr>
            <w:tcW w:w="2835" w:type="dxa"/>
            <w:gridSpan w:val="2"/>
            <w:vMerge w:val="restart"/>
            <w:vAlign w:val="center"/>
          </w:tcPr>
          <w:p w:rsidR="00AD3738" w:rsidRPr="00F55D51" w:rsidRDefault="00AD3738" w:rsidP="00B057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739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414795264"/>
              </w:rPr>
              <w:t>担当責任</w:t>
            </w:r>
            <w:r w:rsidRPr="00B057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414795264"/>
              </w:rPr>
              <w:t>者</w:t>
            </w:r>
          </w:p>
        </w:tc>
        <w:tc>
          <w:tcPr>
            <w:tcW w:w="1276" w:type="dxa"/>
            <w:vAlign w:val="center"/>
          </w:tcPr>
          <w:p w:rsidR="00AD3738" w:rsidRPr="00F55D51" w:rsidRDefault="00AD3738" w:rsidP="002B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4961" w:type="dxa"/>
            <w:vAlign w:val="center"/>
          </w:tcPr>
          <w:p w:rsidR="00AD3738" w:rsidRPr="00F55D51" w:rsidRDefault="00AD3738" w:rsidP="002B23D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3738" w:rsidRPr="00903C82" w:rsidTr="00AD3738">
        <w:trPr>
          <w:trHeight w:val="351"/>
        </w:trPr>
        <w:tc>
          <w:tcPr>
            <w:tcW w:w="2835" w:type="dxa"/>
            <w:gridSpan w:val="2"/>
            <w:vMerge/>
            <w:vAlign w:val="center"/>
          </w:tcPr>
          <w:p w:rsidR="00AD3738" w:rsidRPr="00F55D51" w:rsidRDefault="00AD3738" w:rsidP="00C6103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3738" w:rsidRPr="00F55D51" w:rsidRDefault="00AD3738" w:rsidP="002B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23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2B23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AD3738" w:rsidRPr="00F55D51" w:rsidRDefault="00AD3738" w:rsidP="002B23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 xml:space="preserve">（〒　　　－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D3738" w:rsidRPr="00903C82" w:rsidTr="00AD3738">
        <w:trPr>
          <w:trHeight w:val="596"/>
        </w:trPr>
        <w:tc>
          <w:tcPr>
            <w:tcW w:w="2835" w:type="dxa"/>
            <w:gridSpan w:val="2"/>
            <w:vMerge/>
            <w:vAlign w:val="center"/>
          </w:tcPr>
          <w:p w:rsidR="00AD3738" w:rsidRPr="00F55D51" w:rsidRDefault="00AD3738" w:rsidP="00C6103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D3738" w:rsidRPr="00F55D51" w:rsidRDefault="00AD3738" w:rsidP="002B23D8">
            <w:pPr>
              <w:jc w:val="center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</w:tcBorders>
            <w:vAlign w:val="center"/>
          </w:tcPr>
          <w:p w:rsidR="00AD3738" w:rsidRPr="00F55D51" w:rsidRDefault="00AD3738" w:rsidP="00AD3738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D3738" w:rsidRPr="00903C82" w:rsidTr="00AD3738">
        <w:trPr>
          <w:trHeight w:val="596"/>
        </w:trPr>
        <w:tc>
          <w:tcPr>
            <w:tcW w:w="2835" w:type="dxa"/>
            <w:gridSpan w:val="2"/>
            <w:vMerge/>
            <w:vAlign w:val="center"/>
          </w:tcPr>
          <w:p w:rsidR="00AD3738" w:rsidRPr="00F55D51" w:rsidRDefault="00AD3738" w:rsidP="00C6103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D3738" w:rsidRPr="00F55D51" w:rsidRDefault="00AD3738" w:rsidP="002B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23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2B23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4961" w:type="dxa"/>
            <w:vAlign w:val="center"/>
          </w:tcPr>
          <w:p w:rsidR="00AD3738" w:rsidRPr="00F55D51" w:rsidRDefault="00AD3738" w:rsidP="002B23D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3738" w:rsidRPr="00903C82" w:rsidTr="00AD3738">
        <w:trPr>
          <w:trHeight w:val="596"/>
        </w:trPr>
        <w:tc>
          <w:tcPr>
            <w:tcW w:w="2835" w:type="dxa"/>
            <w:gridSpan w:val="2"/>
            <w:vMerge/>
            <w:vAlign w:val="center"/>
          </w:tcPr>
          <w:p w:rsidR="00AD3738" w:rsidRPr="00F55D51" w:rsidRDefault="00AD3738" w:rsidP="00C6103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738" w:rsidRPr="00F55D51" w:rsidRDefault="00AD3738" w:rsidP="002B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4961" w:type="dxa"/>
            <w:vAlign w:val="center"/>
          </w:tcPr>
          <w:p w:rsidR="00AD3738" w:rsidRPr="00F55D51" w:rsidRDefault="00AD3738" w:rsidP="002B23D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3738" w:rsidRPr="00903C82" w:rsidTr="00AD3738">
        <w:trPr>
          <w:trHeight w:val="596"/>
        </w:trPr>
        <w:tc>
          <w:tcPr>
            <w:tcW w:w="2835" w:type="dxa"/>
            <w:gridSpan w:val="2"/>
            <w:vMerge/>
            <w:vAlign w:val="center"/>
          </w:tcPr>
          <w:p w:rsidR="00AD3738" w:rsidRPr="00F55D51" w:rsidRDefault="00AD3738" w:rsidP="00C6103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738" w:rsidRPr="00F55D51" w:rsidRDefault="00AD3738" w:rsidP="002B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23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4961" w:type="dxa"/>
            <w:vAlign w:val="center"/>
          </w:tcPr>
          <w:p w:rsidR="00AD3738" w:rsidRPr="00F55D51" w:rsidRDefault="00AD3738" w:rsidP="002B23D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3B31" w:rsidRPr="00B05739" w:rsidRDefault="00C23B31">
      <w:pPr>
        <w:widowControl/>
        <w:jc w:val="left"/>
        <w:rPr>
          <w:rFonts w:asciiTheme="minorEastAsia" w:hAnsiTheme="minorEastAsia"/>
          <w:sz w:val="24"/>
          <w:szCs w:val="21"/>
        </w:rPr>
      </w:pPr>
    </w:p>
    <w:sectPr w:rsidR="00C23B31" w:rsidRPr="00B05739" w:rsidSect="00AD3738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45" w:rsidRDefault="009C1045" w:rsidP="00506855">
      <w:r>
        <w:separator/>
      </w:r>
    </w:p>
  </w:endnote>
  <w:endnote w:type="continuationSeparator" w:id="0">
    <w:p w:rsidR="009C1045" w:rsidRDefault="009C1045" w:rsidP="0050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45" w:rsidRDefault="009C1045" w:rsidP="00506855">
      <w:r>
        <w:separator/>
      </w:r>
    </w:p>
  </w:footnote>
  <w:footnote w:type="continuationSeparator" w:id="0">
    <w:p w:rsidR="009C1045" w:rsidRDefault="009C1045" w:rsidP="0050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D8" w:rsidRDefault="002B23D8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19"/>
    <w:rsid w:val="000238BC"/>
    <w:rsid w:val="0002607D"/>
    <w:rsid w:val="000333F0"/>
    <w:rsid w:val="00056033"/>
    <w:rsid w:val="00084D0D"/>
    <w:rsid w:val="000D07EE"/>
    <w:rsid w:val="000E7BC4"/>
    <w:rsid w:val="000F7DC4"/>
    <w:rsid w:val="0011231B"/>
    <w:rsid w:val="001365EB"/>
    <w:rsid w:val="0014227F"/>
    <w:rsid w:val="0014235E"/>
    <w:rsid w:val="00154626"/>
    <w:rsid w:val="00173CAA"/>
    <w:rsid w:val="001869EF"/>
    <w:rsid w:val="001C0530"/>
    <w:rsid w:val="001E2B2D"/>
    <w:rsid w:val="001F2B3D"/>
    <w:rsid w:val="002000F6"/>
    <w:rsid w:val="00214893"/>
    <w:rsid w:val="00244CF3"/>
    <w:rsid w:val="00264A87"/>
    <w:rsid w:val="00266C14"/>
    <w:rsid w:val="002A5C3C"/>
    <w:rsid w:val="002A7F12"/>
    <w:rsid w:val="002B0070"/>
    <w:rsid w:val="002B23D8"/>
    <w:rsid w:val="002B346A"/>
    <w:rsid w:val="002B53B7"/>
    <w:rsid w:val="002E04FA"/>
    <w:rsid w:val="002E0B41"/>
    <w:rsid w:val="002E3D5F"/>
    <w:rsid w:val="002F0260"/>
    <w:rsid w:val="002F423C"/>
    <w:rsid w:val="00312A69"/>
    <w:rsid w:val="003179F5"/>
    <w:rsid w:val="00346E8D"/>
    <w:rsid w:val="00365867"/>
    <w:rsid w:val="003836F0"/>
    <w:rsid w:val="00397E6F"/>
    <w:rsid w:val="003A1C7D"/>
    <w:rsid w:val="003A3828"/>
    <w:rsid w:val="003A51B5"/>
    <w:rsid w:val="003C7BC4"/>
    <w:rsid w:val="003E112F"/>
    <w:rsid w:val="0040389C"/>
    <w:rsid w:val="0040424C"/>
    <w:rsid w:val="00422248"/>
    <w:rsid w:val="004278B8"/>
    <w:rsid w:val="004351DB"/>
    <w:rsid w:val="00440CD8"/>
    <w:rsid w:val="00457859"/>
    <w:rsid w:val="00475925"/>
    <w:rsid w:val="00481FEE"/>
    <w:rsid w:val="004A3583"/>
    <w:rsid w:val="004E5C6D"/>
    <w:rsid w:val="00503337"/>
    <w:rsid w:val="00506855"/>
    <w:rsid w:val="00564DC5"/>
    <w:rsid w:val="00585DBE"/>
    <w:rsid w:val="005935C9"/>
    <w:rsid w:val="005B31BB"/>
    <w:rsid w:val="005C4283"/>
    <w:rsid w:val="00601B53"/>
    <w:rsid w:val="00620C98"/>
    <w:rsid w:val="00634E33"/>
    <w:rsid w:val="00645D36"/>
    <w:rsid w:val="00652234"/>
    <w:rsid w:val="00675E53"/>
    <w:rsid w:val="006915B2"/>
    <w:rsid w:val="00697B85"/>
    <w:rsid w:val="006A63E9"/>
    <w:rsid w:val="006A6749"/>
    <w:rsid w:val="006F36C9"/>
    <w:rsid w:val="007219BA"/>
    <w:rsid w:val="00755D3F"/>
    <w:rsid w:val="00760E72"/>
    <w:rsid w:val="00761254"/>
    <w:rsid w:val="0076766E"/>
    <w:rsid w:val="00774494"/>
    <w:rsid w:val="0078254C"/>
    <w:rsid w:val="00793BAD"/>
    <w:rsid w:val="007943E2"/>
    <w:rsid w:val="007C1E4E"/>
    <w:rsid w:val="007D2D68"/>
    <w:rsid w:val="007E2DB0"/>
    <w:rsid w:val="00806685"/>
    <w:rsid w:val="00807AC9"/>
    <w:rsid w:val="00830E7F"/>
    <w:rsid w:val="0083152E"/>
    <w:rsid w:val="0083211F"/>
    <w:rsid w:val="00836A75"/>
    <w:rsid w:val="00874B94"/>
    <w:rsid w:val="008A5C5C"/>
    <w:rsid w:val="008C241F"/>
    <w:rsid w:val="008E3402"/>
    <w:rsid w:val="008E3D63"/>
    <w:rsid w:val="00903C82"/>
    <w:rsid w:val="0091368C"/>
    <w:rsid w:val="0092573F"/>
    <w:rsid w:val="0094062C"/>
    <w:rsid w:val="00941AC1"/>
    <w:rsid w:val="00963BEC"/>
    <w:rsid w:val="00966A19"/>
    <w:rsid w:val="00972A49"/>
    <w:rsid w:val="009B0652"/>
    <w:rsid w:val="009C1045"/>
    <w:rsid w:val="009D0C55"/>
    <w:rsid w:val="009E33AF"/>
    <w:rsid w:val="009E3AEC"/>
    <w:rsid w:val="009E46B3"/>
    <w:rsid w:val="00A05FFE"/>
    <w:rsid w:val="00A628CB"/>
    <w:rsid w:val="00A72629"/>
    <w:rsid w:val="00A9273D"/>
    <w:rsid w:val="00AA49F8"/>
    <w:rsid w:val="00AC0D8E"/>
    <w:rsid w:val="00AC1A46"/>
    <w:rsid w:val="00AC3932"/>
    <w:rsid w:val="00AD3738"/>
    <w:rsid w:val="00B05739"/>
    <w:rsid w:val="00B2417D"/>
    <w:rsid w:val="00B3747D"/>
    <w:rsid w:val="00B576C6"/>
    <w:rsid w:val="00B91F9C"/>
    <w:rsid w:val="00B93030"/>
    <w:rsid w:val="00B9343A"/>
    <w:rsid w:val="00BB028C"/>
    <w:rsid w:val="00BC182E"/>
    <w:rsid w:val="00BE1F71"/>
    <w:rsid w:val="00BF35EB"/>
    <w:rsid w:val="00C003B7"/>
    <w:rsid w:val="00C23B31"/>
    <w:rsid w:val="00C31A99"/>
    <w:rsid w:val="00C4048C"/>
    <w:rsid w:val="00C51B9F"/>
    <w:rsid w:val="00C5714B"/>
    <w:rsid w:val="00C61035"/>
    <w:rsid w:val="00CE207C"/>
    <w:rsid w:val="00CE7600"/>
    <w:rsid w:val="00CF05C5"/>
    <w:rsid w:val="00D22793"/>
    <w:rsid w:val="00D40889"/>
    <w:rsid w:val="00D97E48"/>
    <w:rsid w:val="00DB1E2A"/>
    <w:rsid w:val="00DB3E8A"/>
    <w:rsid w:val="00DB7DEE"/>
    <w:rsid w:val="00E013CF"/>
    <w:rsid w:val="00E026FC"/>
    <w:rsid w:val="00E24714"/>
    <w:rsid w:val="00E27034"/>
    <w:rsid w:val="00E31362"/>
    <w:rsid w:val="00E46AF6"/>
    <w:rsid w:val="00E87981"/>
    <w:rsid w:val="00E94CC1"/>
    <w:rsid w:val="00ED2CA2"/>
    <w:rsid w:val="00EE17FB"/>
    <w:rsid w:val="00EE5162"/>
    <w:rsid w:val="00EE6F08"/>
    <w:rsid w:val="00F223BD"/>
    <w:rsid w:val="00F23647"/>
    <w:rsid w:val="00F367BE"/>
    <w:rsid w:val="00F55D51"/>
    <w:rsid w:val="00F57196"/>
    <w:rsid w:val="00F81840"/>
    <w:rsid w:val="00FC1BF3"/>
    <w:rsid w:val="00FD57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66A19"/>
    <w:pPr>
      <w:jc w:val="right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結語 (文字)"/>
    <w:basedOn w:val="a0"/>
    <w:link w:val="a3"/>
    <w:rsid w:val="00966A19"/>
    <w:rPr>
      <w:rFonts w:ascii="ＭＳ 明朝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80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semiHidden/>
    <w:rsid w:val="000E7BC4"/>
    <w:pPr>
      <w:jc w:val="center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0E7BC4"/>
    <w:rPr>
      <w:rFonts w:ascii="ＭＳ ゴシック" w:eastAsia="ＭＳ ゴシック" w:hAnsi="Century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55"/>
  </w:style>
  <w:style w:type="paragraph" w:styleId="aa">
    <w:name w:val="footer"/>
    <w:basedOn w:val="a"/>
    <w:link w:val="ab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55"/>
  </w:style>
  <w:style w:type="character" w:styleId="ac">
    <w:name w:val="Hyperlink"/>
    <w:basedOn w:val="a0"/>
    <w:uiPriority w:val="99"/>
    <w:unhideWhenUsed/>
    <w:rsid w:val="00F223B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1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66A19"/>
    <w:pPr>
      <w:jc w:val="right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結語 (文字)"/>
    <w:basedOn w:val="a0"/>
    <w:link w:val="a3"/>
    <w:rsid w:val="00966A19"/>
    <w:rPr>
      <w:rFonts w:ascii="ＭＳ 明朝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80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semiHidden/>
    <w:rsid w:val="000E7BC4"/>
    <w:pPr>
      <w:jc w:val="center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0E7BC4"/>
    <w:rPr>
      <w:rFonts w:ascii="ＭＳ ゴシック" w:eastAsia="ＭＳ ゴシック" w:hAnsi="Century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55"/>
  </w:style>
  <w:style w:type="paragraph" w:styleId="aa">
    <w:name w:val="footer"/>
    <w:basedOn w:val="a"/>
    <w:link w:val="ab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55"/>
  </w:style>
  <w:style w:type="character" w:styleId="ac">
    <w:name w:val="Hyperlink"/>
    <w:basedOn w:val="a0"/>
    <w:uiPriority w:val="99"/>
    <w:unhideWhenUsed/>
    <w:rsid w:val="00F223B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05D2-4179-4F4A-960A-E865241E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諫早市役所</cp:lastModifiedBy>
  <cp:revision>45</cp:revision>
  <cp:lastPrinted>2013-10-07T01:07:00Z</cp:lastPrinted>
  <dcterms:created xsi:type="dcterms:W3CDTF">2015-05-19T07:53:00Z</dcterms:created>
  <dcterms:modified xsi:type="dcterms:W3CDTF">2017-04-10T07:16:00Z</dcterms:modified>
</cp:coreProperties>
</file>